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46" w:rsidRDefault="009830B9" w:rsidP="007411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-43180</wp:posOffset>
            </wp:positionV>
            <wp:extent cx="4543425" cy="8286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4445</wp:posOffset>
                </wp:positionV>
                <wp:extent cx="345757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154" w:rsidRPr="00F55046" w:rsidRDefault="007411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剣淵町不妊治療交通費助成事業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1pt;margin-top:.35pt;width:27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" filled="f" stroked="f" strokeweight=".5pt">
                <v:textbox>
                  <w:txbxContent>
                    <w:p w:rsidR="00741154" w:rsidRPr="00F55046" w:rsidRDefault="0074115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550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剣淵町不妊治療交通費助成事業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F55046" w:rsidRDefault="00F55046" w:rsidP="00741154">
      <w:pPr>
        <w:rPr>
          <w:noProof/>
        </w:rPr>
      </w:pPr>
    </w:p>
    <w:p w:rsidR="00BE73A9" w:rsidRDefault="00BE73A9" w:rsidP="00741154">
      <w:pPr>
        <w:rPr>
          <w:noProof/>
        </w:rPr>
      </w:pPr>
    </w:p>
    <w:p w:rsidR="009830B9" w:rsidRDefault="009830B9" w:rsidP="00741154">
      <w:pPr>
        <w:rPr>
          <w:rFonts w:hint="eastAsia"/>
          <w:noProof/>
        </w:rPr>
      </w:pPr>
    </w:p>
    <w:p w:rsidR="00741154" w:rsidRPr="00741154" w:rsidRDefault="00741154" w:rsidP="00741154">
      <w:pPr>
        <w:rPr>
          <w:rFonts w:hint="eastAsia"/>
        </w:rPr>
      </w:pPr>
    </w:p>
    <w:p w:rsidR="0030306C" w:rsidRDefault="00741154" w:rsidP="00741154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剣淵町では保険適用となる不妊症の治療を受けている方に、医療機関を受診する際の</w:t>
      </w:r>
      <w:r w:rsidR="000D70CF">
        <w:rPr>
          <w:rFonts w:ascii="HG丸ｺﾞｼｯｸM-PRO" w:eastAsia="HG丸ｺﾞｼｯｸM-PRO" w:hAnsi="HG丸ｺﾞｼｯｸM-PRO" w:hint="eastAsia"/>
          <w:sz w:val="24"/>
          <w:szCs w:val="24"/>
        </w:rPr>
        <w:t>交通費の一部を助成します。</w:t>
      </w:r>
    </w:p>
    <w:p w:rsidR="002F6CB4" w:rsidRDefault="002F6CB4" w:rsidP="00741154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0306C" w:rsidRDefault="0030306C" w:rsidP="00741154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対象者】</w:t>
      </w:r>
    </w:p>
    <w:p w:rsidR="005B5160" w:rsidRPr="005B5160" w:rsidRDefault="005B5160" w:rsidP="005B5160">
      <w:pPr>
        <w:pStyle w:val="a7"/>
        <w:numPr>
          <w:ilvl w:val="0"/>
          <w:numId w:val="1"/>
        </w:numPr>
        <w:tabs>
          <w:tab w:val="left" w:pos="2370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B5160">
        <w:rPr>
          <w:rFonts w:ascii="HG丸ｺﾞｼｯｸM-PRO" w:eastAsia="HG丸ｺﾞｼｯｸM-PRO" w:hAnsi="HG丸ｺﾞｼｯｸM-PRO" w:hint="eastAsia"/>
          <w:sz w:val="24"/>
          <w:szCs w:val="24"/>
        </w:rPr>
        <w:t>保険適用となる不妊症の治療（保険と併用できる先進医療を含む。）を受けている方</w:t>
      </w:r>
    </w:p>
    <w:p w:rsidR="005B5160" w:rsidRDefault="005B5160" w:rsidP="005B5160">
      <w:pPr>
        <w:pStyle w:val="a7"/>
        <w:numPr>
          <w:ilvl w:val="0"/>
          <w:numId w:val="1"/>
        </w:numPr>
        <w:tabs>
          <w:tab w:val="left" w:pos="2370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町内に住所を有している方</w:t>
      </w:r>
    </w:p>
    <w:p w:rsidR="002F6CB4" w:rsidRDefault="005B5160" w:rsidP="002F6CB4">
      <w:pPr>
        <w:pStyle w:val="a7"/>
        <w:numPr>
          <w:ilvl w:val="0"/>
          <w:numId w:val="1"/>
        </w:numPr>
        <w:tabs>
          <w:tab w:val="left" w:pos="2370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町税及び使用料等の滞納がない方</w:t>
      </w:r>
    </w:p>
    <w:p w:rsidR="00EE43E4" w:rsidRPr="00EE43E4" w:rsidRDefault="00EE43E4" w:rsidP="00EE43E4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B5160" w:rsidRPr="00373EB5" w:rsidRDefault="005B5160" w:rsidP="005B5160">
      <w:pPr>
        <w:tabs>
          <w:tab w:val="left" w:pos="2370"/>
        </w:tabs>
        <w:rPr>
          <w:rFonts w:hint="eastAsia"/>
          <w:noProof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助成額】</w:t>
      </w:r>
    </w:p>
    <w:p w:rsidR="005B5160" w:rsidRDefault="005B5160" w:rsidP="005B5160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公共</w:t>
      </w:r>
      <w:r w:rsidR="00624D05">
        <w:rPr>
          <w:rFonts w:ascii="HG丸ｺﾞｼｯｸM-PRO" w:eastAsia="HG丸ｺﾞｼｯｸM-PRO" w:hAnsi="HG丸ｺﾞｼｯｸM-PRO" w:hint="eastAsia"/>
          <w:sz w:val="24"/>
          <w:szCs w:val="24"/>
        </w:rPr>
        <w:t>交通機関利用の場合</w:t>
      </w:r>
    </w:p>
    <w:p w:rsidR="00F458AE" w:rsidRPr="00373EB5" w:rsidRDefault="00624D05" w:rsidP="005B5160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鉄道の運行区間の普通旅客運賃相当額を助成します。ただし、１往復につき2,260円を上限とします。</w:t>
      </w:r>
    </w:p>
    <w:p w:rsidR="00624D05" w:rsidRDefault="00624D05" w:rsidP="005B5160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自家用車利用の場合</w:t>
      </w:r>
    </w:p>
    <w:p w:rsidR="000A5860" w:rsidRPr="000A5860" w:rsidRDefault="00624D05" w:rsidP="005B5160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自宅から医療機関までの距離区分に応じて</w:t>
      </w:r>
      <w:r w:rsidR="002F6CB4">
        <w:rPr>
          <w:rFonts w:ascii="HG丸ｺﾞｼｯｸM-PRO" w:eastAsia="HG丸ｺﾞｼｯｸM-PRO" w:hAnsi="HG丸ｺﾞｼｯｸM-PRO" w:hint="eastAsia"/>
          <w:sz w:val="24"/>
          <w:szCs w:val="24"/>
        </w:rPr>
        <w:t>別表</w:t>
      </w:r>
      <w:r w:rsidR="009830B9">
        <w:rPr>
          <w:rFonts w:ascii="HG丸ｺﾞｼｯｸM-PRO" w:eastAsia="HG丸ｺﾞｼｯｸM-PRO" w:hAnsi="HG丸ｺﾞｼｯｸM-PRO" w:hint="eastAsia"/>
          <w:sz w:val="24"/>
          <w:szCs w:val="24"/>
        </w:rPr>
        <w:t>（裏面参照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定める額を助成します。</w:t>
      </w:r>
    </w:p>
    <w:p w:rsidR="002F6CB4" w:rsidRPr="009830B9" w:rsidRDefault="002F6CB4" w:rsidP="005B5160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682528" w:rsidRDefault="00F55046" w:rsidP="005B5160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43840</wp:posOffset>
                </wp:positionV>
                <wp:extent cx="5457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E3D" id="正方形/長方形 1" o:spid="_x0000_s1026" style="position:absolute;left:0;text-align:left;margin-left:-4.05pt;margin-top:19.2pt;width:429.75pt;height:10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" filled="f" strokecolor="black [3213]" strokeweight="1pt"/>
            </w:pict>
          </mc:Fallback>
        </mc:AlternateContent>
      </w:r>
      <w:r w:rsidR="00682528">
        <w:rPr>
          <w:rFonts w:ascii="HG丸ｺﾞｼｯｸM-PRO" w:eastAsia="HG丸ｺﾞｼｯｸM-PRO" w:hAnsi="HG丸ｺﾞｼｯｸM-PRO" w:hint="eastAsia"/>
          <w:sz w:val="24"/>
          <w:szCs w:val="24"/>
        </w:rPr>
        <w:t>【申請に必要な書類】</w:t>
      </w:r>
    </w:p>
    <w:p w:rsidR="00682528" w:rsidRDefault="00E2212E" w:rsidP="00682528">
      <w:pPr>
        <w:pStyle w:val="a7"/>
        <w:numPr>
          <w:ilvl w:val="0"/>
          <w:numId w:val="2"/>
        </w:numPr>
        <w:tabs>
          <w:tab w:val="left" w:pos="2370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剣淵町不妊治療交通費助成金交付申請書</w:t>
      </w:r>
    </w:p>
    <w:p w:rsidR="00E2212E" w:rsidRDefault="00E2212E" w:rsidP="00682528">
      <w:pPr>
        <w:pStyle w:val="a7"/>
        <w:numPr>
          <w:ilvl w:val="0"/>
          <w:numId w:val="2"/>
        </w:numPr>
        <w:tabs>
          <w:tab w:val="left" w:pos="2370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不妊治療受診証明書</w:t>
      </w:r>
    </w:p>
    <w:p w:rsidR="00E2212E" w:rsidRDefault="00E2212E" w:rsidP="00682528">
      <w:pPr>
        <w:pStyle w:val="a7"/>
        <w:numPr>
          <w:ilvl w:val="0"/>
          <w:numId w:val="2"/>
        </w:numPr>
        <w:tabs>
          <w:tab w:val="left" w:pos="2370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交通費（自家用車を除く。）を支払ったことを証明する領収書の写し</w:t>
      </w:r>
    </w:p>
    <w:p w:rsidR="00E2212E" w:rsidRDefault="00E2212E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①と②は剣淵町ホームページからダウンロードできます。</w:t>
      </w:r>
    </w:p>
    <w:p w:rsidR="00E2212E" w:rsidRDefault="00E2212E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公共交通機関を利用し、領収書がない場合は、自家用車利用の場合と同様の助成額となります。</w:t>
      </w:r>
    </w:p>
    <w:p w:rsidR="00E2212E" w:rsidRDefault="00E2212E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2F6CB4" w:rsidRDefault="00E2212E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クールの治療が終了した方は、お早めに</w:t>
      </w:r>
      <w:r w:rsidR="000A5860">
        <w:rPr>
          <w:rFonts w:ascii="HG丸ｺﾞｼｯｸM-PRO" w:eastAsia="HG丸ｺﾞｼｯｸM-PRO" w:hAnsi="HG丸ｺﾞｼｯｸM-PRO" w:hint="eastAsia"/>
          <w:sz w:val="24"/>
          <w:szCs w:val="24"/>
        </w:rPr>
        <w:t>ご申請ください。そのほか、なにかご不明な点がありましたら、</w:t>
      </w:r>
      <w:r w:rsidR="002F6CB4">
        <w:rPr>
          <w:rFonts w:ascii="HG丸ｺﾞｼｯｸM-PRO" w:eastAsia="HG丸ｺﾞｼｯｸM-PRO" w:hAnsi="HG丸ｺﾞｼｯｸM-PRO" w:hint="eastAsia"/>
          <w:sz w:val="24"/>
          <w:szCs w:val="24"/>
        </w:rPr>
        <w:t>お気軽に下記担当</w:t>
      </w:r>
      <w:r w:rsidR="000A5860">
        <w:rPr>
          <w:rFonts w:ascii="HG丸ｺﾞｼｯｸM-PRO" w:eastAsia="HG丸ｺﾞｼｯｸM-PRO" w:hAnsi="HG丸ｺﾞｼｯｸM-PRO" w:hint="eastAsia"/>
          <w:sz w:val="24"/>
          <w:szCs w:val="24"/>
        </w:rPr>
        <w:t>までお問い合わせください。</w:t>
      </w:r>
    </w:p>
    <w:p w:rsidR="00EE43E4" w:rsidRDefault="00EE43E4" w:rsidP="00E2212E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A5860" w:rsidRDefault="000A5860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問い合わせ先】</w:t>
      </w:r>
    </w:p>
    <w:p w:rsidR="00F55046" w:rsidRDefault="000A5860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ふれあい健康センター内　健康福祉課保健グループ　TEL0165-34-3955</w:t>
      </w:r>
    </w:p>
    <w:p w:rsidR="00EE43E4" w:rsidRDefault="00EE43E4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EE43E4" w:rsidRDefault="00EE43E4" w:rsidP="00E2212E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2F6CB4" w:rsidRDefault="002F6CB4" w:rsidP="00E2212E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別表</w:t>
      </w:r>
    </w:p>
    <w:tbl>
      <w:tblPr>
        <w:tblStyle w:val="aa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30"/>
        <w:gridCol w:w="1702"/>
      </w:tblGrid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center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jc w:val="center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助成金額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1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2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10㎞以上2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4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20㎞以上3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6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30㎞以上4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8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40㎞以上5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1,0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50㎞以上6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1,2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60㎞以上7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1,4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70㎞以上8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1,6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80㎞以上9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1,8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90㎞以上100㎞未満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2,000円</w:t>
            </w:r>
          </w:p>
        </w:tc>
      </w:tr>
      <w:tr w:rsidR="002F6CB4" w:rsidTr="002F6CB4">
        <w:tc>
          <w:tcPr>
            <w:tcW w:w="4530" w:type="dxa"/>
          </w:tcPr>
          <w:p w:rsidR="002F6CB4" w:rsidRPr="000A5860" w:rsidRDefault="002F6CB4" w:rsidP="002F6CB4">
            <w:pPr>
              <w:pStyle w:val="a8"/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往復の使用距離100㎞以上</w:t>
            </w:r>
          </w:p>
        </w:tc>
        <w:tc>
          <w:tcPr>
            <w:tcW w:w="1702" w:type="dxa"/>
          </w:tcPr>
          <w:p w:rsidR="002F6CB4" w:rsidRPr="000A5860" w:rsidRDefault="002F6CB4" w:rsidP="002F6CB4">
            <w:pPr>
              <w:pStyle w:val="a8"/>
              <w:ind w:right="220"/>
              <w:rPr>
                <w:rFonts w:ascii="HG丸ｺﾞｼｯｸM-PRO" w:eastAsia="HG丸ｺﾞｼｯｸM-PRO" w:hAnsi="HG丸ｺﾞｼｯｸM-PRO"/>
              </w:rPr>
            </w:pPr>
            <w:r w:rsidRPr="000A5860">
              <w:rPr>
                <w:rFonts w:ascii="HG丸ｺﾞｼｯｸM-PRO" w:eastAsia="HG丸ｺﾞｼｯｸM-PRO" w:hAnsi="HG丸ｺﾞｼｯｸM-PRO" w:hint="eastAsia"/>
              </w:rPr>
              <w:t>2,200円</w:t>
            </w:r>
          </w:p>
        </w:tc>
      </w:tr>
    </w:tbl>
    <w:p w:rsidR="002F6CB4" w:rsidRDefault="002F6CB4" w:rsidP="00E2212E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F6CB4" w:rsidRDefault="002F6CB4" w:rsidP="002F6CB4">
      <w:pPr>
        <w:tabs>
          <w:tab w:val="left" w:pos="237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2F6CB4" w:rsidRPr="000A5860" w:rsidRDefault="002F6CB4" w:rsidP="00E2212E">
      <w:pPr>
        <w:tabs>
          <w:tab w:val="left" w:pos="237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2F6CB4" w:rsidRPr="000A5860" w:rsidSect="009830B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0CF" w:rsidRDefault="000D70CF" w:rsidP="000D70CF">
      <w:r>
        <w:separator/>
      </w:r>
    </w:p>
  </w:endnote>
  <w:endnote w:type="continuationSeparator" w:id="0">
    <w:p w:rsidR="000D70CF" w:rsidRDefault="000D70CF" w:rsidP="000D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0CF" w:rsidRDefault="000D70CF" w:rsidP="000D70CF">
      <w:r>
        <w:separator/>
      </w:r>
    </w:p>
  </w:footnote>
  <w:footnote w:type="continuationSeparator" w:id="0">
    <w:p w:rsidR="000D70CF" w:rsidRDefault="000D70CF" w:rsidP="000D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E64"/>
    <w:multiLevelType w:val="hybridMultilevel"/>
    <w:tmpl w:val="231077F2"/>
    <w:lvl w:ilvl="0" w:tplc="D05C1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03799"/>
    <w:multiLevelType w:val="hybridMultilevel"/>
    <w:tmpl w:val="0A0EF800"/>
    <w:lvl w:ilvl="0" w:tplc="6F0E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54"/>
    <w:rsid w:val="000A5860"/>
    <w:rsid w:val="000D70CF"/>
    <w:rsid w:val="002F6CB4"/>
    <w:rsid w:val="0030306C"/>
    <w:rsid w:val="00373EB5"/>
    <w:rsid w:val="0059356A"/>
    <w:rsid w:val="005B5160"/>
    <w:rsid w:val="00624D05"/>
    <w:rsid w:val="00682528"/>
    <w:rsid w:val="00741154"/>
    <w:rsid w:val="009830B9"/>
    <w:rsid w:val="00BD2229"/>
    <w:rsid w:val="00BE73A9"/>
    <w:rsid w:val="00D4687E"/>
    <w:rsid w:val="00E2212E"/>
    <w:rsid w:val="00EE43E4"/>
    <w:rsid w:val="00F458AE"/>
    <w:rsid w:val="00F5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67674"/>
  <w15:chartTrackingRefBased/>
  <w15:docId w15:val="{D322B054-32B4-4C3F-B478-6857A274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0CF"/>
  </w:style>
  <w:style w:type="paragraph" w:styleId="a5">
    <w:name w:val="footer"/>
    <w:basedOn w:val="a"/>
    <w:link w:val="a6"/>
    <w:uiPriority w:val="99"/>
    <w:unhideWhenUsed/>
    <w:rsid w:val="000D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0CF"/>
  </w:style>
  <w:style w:type="paragraph" w:styleId="a7">
    <w:name w:val="List Paragraph"/>
    <w:basedOn w:val="a"/>
    <w:uiPriority w:val="34"/>
    <w:qFormat/>
    <w:rsid w:val="005B5160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0A5860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0A5860"/>
    <w:rPr>
      <w:rFonts w:ascii="ＭＳ 明朝" w:eastAsia="ＭＳ 明朝" w:hAnsi="ＭＳ 明朝"/>
      <w:sz w:val="22"/>
      <w:szCs w:val="24"/>
    </w:rPr>
  </w:style>
  <w:style w:type="table" w:styleId="aa">
    <w:name w:val="Table Grid"/>
    <w:basedOn w:val="a1"/>
    <w:uiPriority w:val="39"/>
    <w:rsid w:val="000A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5CB0-6C86-4F24-BEFC-E408B760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H30006</dc:creator>
  <cp:keywords/>
  <dc:description/>
  <cp:lastModifiedBy>KBH30006</cp:lastModifiedBy>
  <cp:revision>4</cp:revision>
  <cp:lastPrinted>2022-06-07T06:28:00Z</cp:lastPrinted>
  <dcterms:created xsi:type="dcterms:W3CDTF">2022-06-06T07:51:00Z</dcterms:created>
  <dcterms:modified xsi:type="dcterms:W3CDTF">2022-06-07T08:02:00Z</dcterms:modified>
</cp:coreProperties>
</file>